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E09FE" w:rsidRDefault="00985B24" w:rsidP="00985B24">
      <w:pPr>
        <w:rPr>
          <w:b/>
          <w:sz w:val="40"/>
        </w:rPr>
      </w:pPr>
    </w:p>
    <w:p w:rsidR="006560DD" w:rsidRPr="001E09FE" w:rsidRDefault="006560DD" w:rsidP="00985B24">
      <w:r w:rsidRPr="001E09FE">
        <w:rPr>
          <w:b/>
          <w:sz w:val="40"/>
        </w:rPr>
        <w:t>ANEXO 1</w:t>
      </w:r>
      <w:proofErr w:type="gramStart"/>
      <w:r w:rsidR="00985B24" w:rsidRPr="001E09FE">
        <w:rPr>
          <w:b/>
          <w:sz w:val="40"/>
        </w:rPr>
        <w:t>:  DATOS</w:t>
      </w:r>
      <w:proofErr w:type="gramEnd"/>
      <w:r w:rsidR="00985B24" w:rsidRPr="001E09FE">
        <w:rPr>
          <w:b/>
          <w:sz w:val="40"/>
        </w:rPr>
        <w:t xml:space="preserve"> </w:t>
      </w:r>
      <w:r w:rsidRPr="001E09FE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1E09FE" w:rsidRPr="001E09FE" w:rsidTr="000055AE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Nombre del programa</w:t>
            </w:r>
            <w:r w:rsidR="00031BE1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/</w:t>
            </w:r>
            <w:r w:rsidR="00031BE1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proyecto</w:t>
            </w:r>
            <w:r w:rsidR="00031BE1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/</w:t>
            </w:r>
            <w:r w:rsidR="00031BE1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servicio</w:t>
            </w:r>
            <w:r w:rsidR="00031BE1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/</w:t>
            </w:r>
            <w:r w:rsidR="00031BE1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 xml:space="preserve">campaña   </w:t>
            </w:r>
          </w:p>
        </w:tc>
        <w:tc>
          <w:tcPr>
            <w:tcW w:w="6228" w:type="dxa"/>
            <w:gridSpan w:val="6"/>
            <w:vAlign w:val="center"/>
          </w:tcPr>
          <w:p w:rsidR="0024680E" w:rsidRPr="001E09FE" w:rsidRDefault="00EB5E33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Atención Psicológica y Promoción de La Salud Mental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Política Pública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Dirección o área responsable</w:t>
            </w:r>
          </w:p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6228" w:type="dxa"/>
            <w:gridSpan w:val="6"/>
            <w:vAlign w:val="center"/>
          </w:tcPr>
          <w:p w:rsidR="0024680E" w:rsidRPr="001E09FE" w:rsidRDefault="00EB5E33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Área Médica del Sistema DIF Tlaquepaque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  <w:vAlign w:val="center"/>
          </w:tcPr>
          <w:p w:rsidR="0024680E" w:rsidRPr="001E09FE" w:rsidRDefault="00C51A52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Se interviene en la prevención, atención y promoción de la salud mental de la población del municipio que presente problemas emocionales de conducta, aprendizaje y lenguaje entre otros. </w:t>
            </w:r>
          </w:p>
          <w:p w:rsidR="00777976" w:rsidRPr="001E09FE" w:rsidRDefault="00777976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 Cuál es el índice a disminuir</w:t>
            </w:r>
            <w:proofErr w:type="gramStart"/>
            <w:r w:rsidRPr="001E09FE">
              <w:rPr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  <w:tc>
          <w:tcPr>
            <w:tcW w:w="6228" w:type="dxa"/>
            <w:gridSpan w:val="6"/>
            <w:vMerge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rPr>
          <w:trHeight w:val="2413"/>
        </w:trPr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Ubicación Geográfica</w:t>
            </w:r>
            <w:r w:rsidR="007206CD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/</w:t>
            </w:r>
            <w:r w:rsidR="007206CD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 xml:space="preserve">Cobertura de Colonias </w:t>
            </w:r>
          </w:p>
        </w:tc>
        <w:tc>
          <w:tcPr>
            <w:tcW w:w="6228" w:type="dxa"/>
            <w:gridSpan w:val="6"/>
            <w:vAlign w:val="center"/>
          </w:tcPr>
          <w:p w:rsidR="0024680E" w:rsidRPr="001E09FE" w:rsidRDefault="00C51A52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Municipio de San Pedro Tlaquepaque y en las colonias donde se ubiquen Centros de Desarrollo Comunitario. </w:t>
            </w:r>
          </w:p>
          <w:tbl>
            <w:tblPr>
              <w:tblStyle w:val="Cuadrculadetablaclar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1"/>
              <w:gridCol w:w="1501"/>
            </w:tblGrid>
            <w:tr w:rsidR="001E09FE" w:rsidRPr="001E09FE" w:rsidTr="00050157">
              <w:tc>
                <w:tcPr>
                  <w:tcW w:w="1500" w:type="dxa"/>
                  <w:vAlign w:val="center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San Pedrito </w:t>
                  </w:r>
                </w:p>
              </w:tc>
              <w:tc>
                <w:tcPr>
                  <w:tcW w:w="1500" w:type="dxa"/>
                  <w:vAlign w:val="center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Duraznera </w:t>
                  </w:r>
                </w:p>
              </w:tc>
              <w:tc>
                <w:tcPr>
                  <w:tcW w:w="1501" w:type="dxa"/>
                  <w:vAlign w:val="center"/>
                </w:tcPr>
                <w:p w:rsidR="00C51A52" w:rsidRPr="001E09FE" w:rsidRDefault="007F30EA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Vista Hermosa </w:t>
                  </w:r>
                </w:p>
              </w:tc>
              <w:tc>
                <w:tcPr>
                  <w:tcW w:w="1501" w:type="dxa"/>
                  <w:vAlign w:val="center"/>
                </w:tcPr>
                <w:p w:rsidR="00C51A52" w:rsidRPr="001E09FE" w:rsidRDefault="007F30EA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Parques de la Victoria </w:t>
                  </w:r>
                </w:p>
              </w:tc>
            </w:tr>
            <w:tr w:rsidR="001E09FE" w:rsidRPr="001E09FE" w:rsidTr="00050157"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>Tateposco</w:t>
                  </w:r>
                </w:p>
              </w:tc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Liebres </w:t>
                  </w:r>
                </w:p>
              </w:tc>
              <w:tc>
                <w:tcPr>
                  <w:tcW w:w="1501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Buenos Aires </w:t>
                  </w:r>
                </w:p>
              </w:tc>
              <w:tc>
                <w:tcPr>
                  <w:tcW w:w="1501" w:type="dxa"/>
                </w:tcPr>
                <w:p w:rsidR="00C51A52" w:rsidRPr="001E09FE" w:rsidRDefault="007F30EA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Rio Amazonas </w:t>
                  </w:r>
                </w:p>
              </w:tc>
            </w:tr>
            <w:tr w:rsidR="001E09FE" w:rsidRPr="001E09FE" w:rsidTr="00050157"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San Martin de las Flores </w:t>
                  </w:r>
                </w:p>
              </w:tc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Santa María Tequepexpan  </w:t>
                  </w:r>
                </w:p>
              </w:tc>
              <w:tc>
                <w:tcPr>
                  <w:tcW w:w="1501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Nueva Santa María </w:t>
                  </w:r>
                </w:p>
              </w:tc>
              <w:tc>
                <w:tcPr>
                  <w:tcW w:w="1501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Francisco I. Madero </w:t>
                  </w:r>
                </w:p>
              </w:tc>
            </w:tr>
            <w:tr w:rsidR="001E09FE" w:rsidRPr="001E09FE" w:rsidTr="00050157"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Las Huertas </w:t>
                  </w:r>
                </w:p>
              </w:tc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Vergel </w:t>
                  </w:r>
                </w:p>
              </w:tc>
              <w:tc>
                <w:tcPr>
                  <w:tcW w:w="1501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>Santa Anita</w:t>
                  </w:r>
                </w:p>
              </w:tc>
              <w:tc>
                <w:tcPr>
                  <w:tcW w:w="1501" w:type="dxa"/>
                </w:tcPr>
                <w:p w:rsidR="00C51A52" w:rsidRPr="001E09FE" w:rsidRDefault="007F30EA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>Olivos</w:t>
                  </w:r>
                </w:p>
              </w:tc>
            </w:tr>
            <w:tr w:rsidR="001E09FE" w:rsidRPr="001E09FE" w:rsidTr="00050157"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Micaelita </w:t>
                  </w:r>
                </w:p>
              </w:tc>
              <w:tc>
                <w:tcPr>
                  <w:tcW w:w="1500" w:type="dxa"/>
                </w:tcPr>
                <w:p w:rsidR="00C51A52" w:rsidRPr="001E09FE" w:rsidRDefault="00C51A52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>Toluquilla</w:t>
                  </w:r>
                </w:p>
              </w:tc>
              <w:tc>
                <w:tcPr>
                  <w:tcW w:w="1501" w:type="dxa"/>
                </w:tcPr>
                <w:p w:rsidR="00C51A52" w:rsidRPr="001E09FE" w:rsidRDefault="007F30EA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>Canal 58</w:t>
                  </w:r>
                </w:p>
              </w:tc>
              <w:tc>
                <w:tcPr>
                  <w:tcW w:w="1501" w:type="dxa"/>
                </w:tcPr>
                <w:p w:rsidR="00C51A52" w:rsidRPr="001E09FE" w:rsidRDefault="007F30EA" w:rsidP="000055AE">
                  <w:pPr>
                    <w:rPr>
                      <w:sz w:val="20"/>
                      <w:szCs w:val="20"/>
                    </w:rPr>
                  </w:pPr>
                  <w:r w:rsidRPr="001E09FE">
                    <w:rPr>
                      <w:sz w:val="20"/>
                      <w:szCs w:val="20"/>
                    </w:rPr>
                    <w:t xml:space="preserve">Juntas </w:t>
                  </w:r>
                </w:p>
              </w:tc>
            </w:tr>
          </w:tbl>
          <w:p w:rsidR="00C51A52" w:rsidRPr="001E09FE" w:rsidRDefault="00C51A52" w:rsidP="000055AE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  <w:vAlign w:val="center"/>
          </w:tcPr>
          <w:p w:rsidR="00946B9B" w:rsidRPr="001E09FE" w:rsidRDefault="00050157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Lic. Claudia Badillo Loera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:rsidR="00A80D75" w:rsidRPr="001E09FE" w:rsidRDefault="00A80D75" w:rsidP="000055AE">
            <w:pPr>
              <w:rPr>
                <w:sz w:val="20"/>
                <w:szCs w:val="20"/>
              </w:rPr>
            </w:pPr>
          </w:p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Objetivo específico</w:t>
            </w:r>
          </w:p>
        </w:tc>
        <w:tc>
          <w:tcPr>
            <w:tcW w:w="6228" w:type="dxa"/>
            <w:gridSpan w:val="6"/>
            <w:vAlign w:val="center"/>
          </w:tcPr>
          <w:p w:rsidR="0024680E" w:rsidRPr="001E09FE" w:rsidRDefault="00050157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Brindar atención psicológica a niños, niñas, adolescentes, adultos y adultos mayores, mediante estrategias de orientación, prevención y atención terapéutica que favorezcan el desarrollo personal y social del usuario.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  <w:vAlign w:val="center"/>
          </w:tcPr>
          <w:p w:rsidR="0024680E" w:rsidRPr="001E09FE" w:rsidRDefault="0024680E" w:rsidP="000055AE">
            <w:pPr>
              <w:rPr>
                <w:sz w:val="20"/>
                <w:szCs w:val="20"/>
              </w:rPr>
            </w:pPr>
          </w:p>
        </w:tc>
      </w:tr>
      <w:tr w:rsidR="001E09FE" w:rsidRPr="001E09FE" w:rsidTr="000055AE">
        <w:tc>
          <w:tcPr>
            <w:tcW w:w="3256" w:type="dxa"/>
            <w:gridSpan w:val="4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Perfil de la po</w:t>
            </w:r>
            <w:r w:rsidR="0024680E" w:rsidRPr="001E09FE">
              <w:rPr>
                <w:sz w:val="20"/>
                <w:szCs w:val="20"/>
              </w:rPr>
              <w:t>blación atendida o beneficiada</w:t>
            </w:r>
          </w:p>
        </w:tc>
        <w:tc>
          <w:tcPr>
            <w:tcW w:w="9780" w:type="dxa"/>
            <w:gridSpan w:val="8"/>
            <w:vAlign w:val="center"/>
          </w:tcPr>
          <w:p w:rsidR="006560DD" w:rsidRPr="001E09FE" w:rsidRDefault="00050157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Niños, niñas, adolecentes, adultos, adultos mayores que requieran la necesidad de atención psicológica. </w:t>
            </w:r>
          </w:p>
        </w:tc>
      </w:tr>
      <w:tr w:rsidR="001E09FE" w:rsidRPr="001E09FE" w:rsidTr="000055AE">
        <w:tc>
          <w:tcPr>
            <w:tcW w:w="3961" w:type="dxa"/>
            <w:gridSpan w:val="5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Fecha de Cierre</w:t>
            </w:r>
          </w:p>
        </w:tc>
      </w:tr>
      <w:tr w:rsidR="001E09FE" w:rsidRPr="001E09FE" w:rsidTr="000055AE"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  <w:vAlign w:val="center"/>
          </w:tcPr>
          <w:p w:rsidR="006560DD" w:rsidRPr="001E09FE" w:rsidRDefault="006560D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6560DD" w:rsidRPr="001E09FE" w:rsidRDefault="009947A3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6560DD" w:rsidRPr="001E09FE" w:rsidRDefault="009947A3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>Septiembre 2019</w:t>
            </w:r>
          </w:p>
        </w:tc>
      </w:tr>
      <w:tr w:rsidR="001E09FE" w:rsidRPr="001E09FE" w:rsidTr="000055AE">
        <w:tc>
          <w:tcPr>
            <w:tcW w:w="1057" w:type="dxa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57477E" w:rsidRPr="001E09FE" w:rsidRDefault="009947A3" w:rsidP="000055AE">
            <w:pPr>
              <w:jc w:val="center"/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7477E" w:rsidRPr="001E09FE" w:rsidRDefault="00073433" w:rsidP="000055AE">
            <w:pPr>
              <w:jc w:val="center"/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4,613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7477E" w:rsidRPr="001E09FE" w:rsidRDefault="00073433" w:rsidP="000055AE">
            <w:pPr>
              <w:jc w:val="center"/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4,41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7477E" w:rsidRPr="001E09FE" w:rsidRDefault="007206CD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(A) </w:t>
            </w:r>
            <w:r w:rsidR="0057477E" w:rsidRPr="001E09F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7477E" w:rsidRPr="001E09FE" w:rsidRDefault="007206CD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(B) </w:t>
            </w:r>
            <w:r w:rsidR="0057477E" w:rsidRPr="001E09F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:rsidR="007206CD" w:rsidRPr="001E09FE" w:rsidRDefault="007206CD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 xml:space="preserve">(C) </w:t>
            </w:r>
            <w:r w:rsidR="0057477E" w:rsidRPr="001E09F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1E09FE" w:rsidRDefault="0057477E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>Federal o Estatal</w:t>
            </w:r>
          </w:p>
        </w:tc>
      </w:tr>
      <w:tr w:rsidR="001E09FE" w:rsidRPr="001E09FE" w:rsidTr="000055AE"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Monto total estimado</w:t>
            </w:r>
          </w:p>
          <w:p w:rsidR="0057477E" w:rsidRPr="001E09FE" w:rsidRDefault="0057477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(</w:t>
            </w:r>
            <w:r w:rsidR="007206CD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 xml:space="preserve">Sólo para Categorías  </w:t>
            </w:r>
            <w:r w:rsidR="007206CD" w:rsidRPr="001E09FE">
              <w:rPr>
                <w:sz w:val="20"/>
                <w:szCs w:val="20"/>
              </w:rPr>
              <w:t xml:space="preserve">B y C </w:t>
            </w:r>
            <w:r w:rsidRPr="001E09FE">
              <w:rPr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77E" w:rsidRPr="001E09FE" w:rsidRDefault="0057477E" w:rsidP="000055AE">
            <w:pPr>
              <w:rPr>
                <w:b/>
                <w:sz w:val="20"/>
                <w:szCs w:val="20"/>
              </w:rPr>
            </w:pPr>
          </w:p>
          <w:p w:rsidR="0057477E" w:rsidRPr="001E09FE" w:rsidRDefault="0057477E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>Categoría para Presupuesto</w:t>
            </w:r>
          </w:p>
          <w:p w:rsidR="007206CD" w:rsidRPr="001E09FE" w:rsidRDefault="007206CD" w:rsidP="000055AE">
            <w:pPr>
              <w:rPr>
                <w:b/>
                <w:sz w:val="20"/>
                <w:szCs w:val="20"/>
              </w:rPr>
            </w:pPr>
            <w:r w:rsidRPr="001E09FE">
              <w:rPr>
                <w:b/>
                <w:sz w:val="20"/>
                <w:szCs w:val="20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57477E" w:rsidRPr="001E09FE" w:rsidRDefault="007206CD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 xml:space="preserve">Aportación </w:t>
            </w:r>
            <w:r w:rsidR="0057477E" w:rsidRPr="001E09FE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206CD" w:rsidRPr="001E09FE" w:rsidRDefault="0057477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Parti</w:t>
            </w:r>
            <w:r w:rsidR="007206CD" w:rsidRPr="001E09FE">
              <w:rPr>
                <w:sz w:val="20"/>
                <w:szCs w:val="20"/>
              </w:rPr>
              <w:t xml:space="preserve">cipación </w:t>
            </w:r>
          </w:p>
          <w:p w:rsidR="0057477E" w:rsidRPr="001E09FE" w:rsidRDefault="0057477E" w:rsidP="000055AE">
            <w:pPr>
              <w:rPr>
                <w:sz w:val="20"/>
                <w:szCs w:val="20"/>
              </w:rPr>
            </w:pPr>
            <w:r w:rsidRPr="001E09FE">
              <w:rPr>
                <w:sz w:val="20"/>
                <w:szCs w:val="20"/>
              </w:rPr>
              <w:t>Fed</w:t>
            </w:r>
            <w:r w:rsidR="007206CD" w:rsidRPr="001E09FE">
              <w:rPr>
                <w:sz w:val="20"/>
                <w:szCs w:val="20"/>
              </w:rPr>
              <w:t xml:space="preserve">eral </w:t>
            </w:r>
            <w:r w:rsidRPr="001E09FE">
              <w:rPr>
                <w:sz w:val="20"/>
                <w:szCs w:val="20"/>
              </w:rPr>
              <w:t>/</w:t>
            </w:r>
            <w:r w:rsidR="007206CD" w:rsidRPr="001E09FE">
              <w:rPr>
                <w:sz w:val="20"/>
                <w:szCs w:val="20"/>
              </w:rPr>
              <w:t xml:space="preserve"> </w:t>
            </w:r>
            <w:r w:rsidRPr="001E09FE">
              <w:rPr>
                <w:sz w:val="20"/>
                <w:szCs w:val="20"/>
              </w:rPr>
              <w:t>Estatal</w:t>
            </w:r>
          </w:p>
        </w:tc>
      </w:tr>
      <w:tr w:rsidR="001E09FE" w:rsidRPr="001E09FE" w:rsidTr="000055AE">
        <w:tc>
          <w:tcPr>
            <w:tcW w:w="2970" w:type="dxa"/>
            <w:gridSpan w:val="3"/>
            <w:shd w:val="clear" w:color="auto" w:fill="FFFFFF" w:themeFill="background1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sz w:val="20"/>
                <w:szCs w:val="20"/>
              </w:rPr>
            </w:pPr>
          </w:p>
        </w:tc>
      </w:tr>
    </w:tbl>
    <w:p w:rsidR="00985B24" w:rsidRPr="001E09FE" w:rsidRDefault="006560DD" w:rsidP="00985B24">
      <w:r w:rsidRPr="001E09FE">
        <w:lastRenderedPageBreak/>
        <w:br w:type="page"/>
      </w:r>
    </w:p>
    <w:p w:rsidR="00985B24" w:rsidRPr="001E09FE" w:rsidRDefault="00985B24" w:rsidP="00985B24"/>
    <w:p w:rsidR="00A65BAF" w:rsidRPr="001E09FE" w:rsidRDefault="00A65BAF" w:rsidP="00985B24">
      <w:pPr>
        <w:rPr>
          <w:b/>
        </w:rPr>
      </w:pPr>
    </w:p>
    <w:p w:rsidR="006560DD" w:rsidRPr="001E09FE" w:rsidRDefault="006560DD" w:rsidP="00985B24">
      <w:pPr>
        <w:rPr>
          <w:b/>
          <w:sz w:val="40"/>
        </w:rPr>
      </w:pPr>
      <w:r w:rsidRPr="001E09FE">
        <w:rPr>
          <w:b/>
          <w:sz w:val="40"/>
        </w:rPr>
        <w:t>ANEXO 2</w:t>
      </w:r>
      <w:proofErr w:type="gramStart"/>
      <w:r w:rsidR="00985B24" w:rsidRPr="001E09FE">
        <w:rPr>
          <w:b/>
          <w:sz w:val="40"/>
        </w:rPr>
        <w:t xml:space="preserve">: </w:t>
      </w:r>
      <w:r w:rsidRPr="001E09FE">
        <w:rPr>
          <w:b/>
          <w:sz w:val="40"/>
        </w:rPr>
        <w:t xml:space="preserve"> OPERACIÓN</w:t>
      </w:r>
      <w:proofErr w:type="gramEnd"/>
      <w:r w:rsidRPr="001E09FE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968"/>
        <w:gridCol w:w="1132"/>
        <w:gridCol w:w="1414"/>
        <w:gridCol w:w="1414"/>
        <w:gridCol w:w="1186"/>
        <w:gridCol w:w="941"/>
        <w:gridCol w:w="1336"/>
      </w:tblGrid>
      <w:tr w:rsidR="001E09FE" w:rsidRPr="001E09FE" w:rsidTr="000055AE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E09FE" w:rsidRDefault="006560DD" w:rsidP="00275E11">
            <w:r w:rsidRPr="001E09FE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D609DB" w:rsidRPr="001E09FE" w:rsidRDefault="00D609DB" w:rsidP="00D609DB">
            <w:r w:rsidRPr="001E09FE">
              <w:t>Fortalecer a los 20 Centros de Desarrollo Comunitario (CDC) para que cada uno de ellos cuente con un psicólogo asignado para brindar atención psicológica, Escuela para Padres y Talleres de Promoción de la Salud Mental.</w:t>
            </w:r>
            <w:r w:rsidR="00777976" w:rsidRPr="001E09FE">
              <w:t xml:space="preserve"> No corresponde con el objetivo.</w:t>
            </w:r>
          </w:p>
        </w:tc>
      </w:tr>
      <w:tr w:rsidR="001E09FE" w:rsidRPr="001E09FE" w:rsidTr="000055AE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E09FE" w:rsidRDefault="006560DD" w:rsidP="00275E11">
            <w:r w:rsidRPr="001E09FE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1E09FE" w:rsidRDefault="00D609DB" w:rsidP="00D609DB">
            <w:pPr>
              <w:pStyle w:val="Prrafodelista"/>
              <w:numPr>
                <w:ilvl w:val="0"/>
                <w:numId w:val="3"/>
              </w:numPr>
            </w:pPr>
            <w:r w:rsidRPr="001E09FE">
              <w:t>Realizar un diagnóstico situacional de la comunidad.</w:t>
            </w:r>
          </w:p>
          <w:p w:rsidR="00D609DB" w:rsidRPr="001E09FE" w:rsidRDefault="00D609DB" w:rsidP="00D609DB">
            <w:pPr>
              <w:pStyle w:val="Prrafodelista"/>
              <w:numPr>
                <w:ilvl w:val="0"/>
                <w:numId w:val="3"/>
              </w:numPr>
            </w:pPr>
            <w:r w:rsidRPr="001E09FE">
              <w:t>Gestionar la ampliación de la plantilla de Psicólogos del departamento para poder llegar a todos los Centros de Desarrollo Comunitarios del municipio.</w:t>
            </w:r>
          </w:p>
          <w:p w:rsidR="00D609DB" w:rsidRPr="001E09FE" w:rsidRDefault="00D609DB" w:rsidP="00D609DB">
            <w:pPr>
              <w:pStyle w:val="Prrafodelista"/>
              <w:numPr>
                <w:ilvl w:val="0"/>
                <w:numId w:val="3"/>
              </w:numPr>
            </w:pPr>
            <w:r w:rsidRPr="001E09FE">
              <w:t xml:space="preserve">Gestión de recursos materiales, (papelería, material didáctico etc.) tecnológicos y de transporte necesarios para las actividades. </w:t>
            </w:r>
          </w:p>
          <w:p w:rsidR="00D609DB" w:rsidRPr="001E09FE" w:rsidRDefault="00D609DB" w:rsidP="00D609DB">
            <w:pPr>
              <w:pStyle w:val="Prrafodelista"/>
              <w:numPr>
                <w:ilvl w:val="0"/>
                <w:numId w:val="3"/>
              </w:numPr>
            </w:pPr>
            <w:r w:rsidRPr="001E09FE">
              <w:t xml:space="preserve">Capacitar al personal </w:t>
            </w:r>
            <w:r w:rsidR="000055AE" w:rsidRPr="001E09FE">
              <w:t>que realizara las actividades programadas.</w:t>
            </w:r>
            <w:r w:rsidRPr="001E09FE">
              <w:t xml:space="preserve"> </w:t>
            </w:r>
          </w:p>
        </w:tc>
      </w:tr>
      <w:tr w:rsidR="001E09FE" w:rsidRPr="001E09FE" w:rsidTr="000055AE">
        <w:trPr>
          <w:trHeight w:val="547"/>
        </w:trPr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6560DD" w:rsidRPr="001E09FE" w:rsidRDefault="00A80D75" w:rsidP="000055AE">
            <w:r w:rsidRPr="001E09FE">
              <w:t>Objetivos del programa estratégico</w:t>
            </w:r>
            <w:r w:rsidR="006560DD" w:rsidRPr="001E09FE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  <w:vAlign w:val="center"/>
          </w:tcPr>
          <w:p w:rsidR="006560DD" w:rsidRPr="001E09FE" w:rsidRDefault="006560DD" w:rsidP="000055AE"/>
        </w:tc>
      </w:tr>
      <w:tr w:rsidR="001E09FE" w:rsidRPr="001E09FE" w:rsidTr="000055AE">
        <w:trPr>
          <w:trHeight w:val="547"/>
        </w:trPr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r w:rsidRPr="001E09FE">
              <w:t xml:space="preserve">Indicador </w:t>
            </w:r>
            <w:r w:rsidR="00A80D75" w:rsidRPr="001E09FE">
              <w:t xml:space="preserve">del programa estratégico al que contribuye </w:t>
            </w:r>
            <w:r w:rsidRPr="001E09FE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  <w:vAlign w:val="center"/>
          </w:tcPr>
          <w:p w:rsidR="006560DD" w:rsidRPr="001E09FE" w:rsidRDefault="006560DD" w:rsidP="000055AE"/>
        </w:tc>
      </w:tr>
      <w:tr w:rsidR="001E09FE" w:rsidRPr="001E09FE" w:rsidTr="000055AE">
        <w:tc>
          <w:tcPr>
            <w:tcW w:w="1327" w:type="pct"/>
            <w:vMerge w:val="restart"/>
            <w:shd w:val="clear" w:color="auto" w:fill="D9D9D9" w:themeFill="background1" w:themeFillShade="D9"/>
            <w:vAlign w:val="center"/>
          </w:tcPr>
          <w:p w:rsidR="006560DD" w:rsidRPr="001E09FE" w:rsidRDefault="00A80D75" w:rsidP="000055AE">
            <w:r w:rsidRPr="001E09FE">
              <w:t xml:space="preserve">Beneficios 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r w:rsidRPr="001E09FE"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r w:rsidRPr="001E09FE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  <w:vAlign w:val="center"/>
          </w:tcPr>
          <w:p w:rsidR="006560DD" w:rsidRPr="001E09FE" w:rsidRDefault="006560DD" w:rsidP="000055AE">
            <w:r w:rsidRPr="001E09FE">
              <w:t>Largo Plazo</w:t>
            </w:r>
          </w:p>
        </w:tc>
      </w:tr>
      <w:tr w:rsidR="001E09FE" w:rsidRPr="001E09FE" w:rsidTr="000055AE">
        <w:tc>
          <w:tcPr>
            <w:tcW w:w="1327" w:type="pct"/>
            <w:vMerge/>
            <w:shd w:val="clear" w:color="auto" w:fill="D9D9D9" w:themeFill="background1" w:themeFillShade="D9"/>
            <w:vAlign w:val="center"/>
          </w:tcPr>
          <w:p w:rsidR="006560DD" w:rsidRPr="001E09FE" w:rsidRDefault="006560DD" w:rsidP="000055AE"/>
        </w:tc>
        <w:tc>
          <w:tcPr>
            <w:tcW w:w="770" w:type="pct"/>
            <w:shd w:val="clear" w:color="auto" w:fill="auto"/>
            <w:vAlign w:val="center"/>
          </w:tcPr>
          <w:p w:rsidR="006560DD" w:rsidRPr="001E09FE" w:rsidRDefault="006560DD" w:rsidP="000055AE"/>
        </w:tc>
        <w:tc>
          <w:tcPr>
            <w:tcW w:w="1548" w:type="pct"/>
            <w:gridSpan w:val="3"/>
            <w:shd w:val="clear" w:color="auto" w:fill="auto"/>
            <w:vAlign w:val="center"/>
          </w:tcPr>
          <w:p w:rsidR="006560DD" w:rsidRPr="001E09FE" w:rsidRDefault="000055AE" w:rsidP="000055AE">
            <w:pPr>
              <w:jc w:val="center"/>
            </w:pPr>
            <w:r w:rsidRPr="001E09FE">
              <w:t>X</w:t>
            </w:r>
          </w:p>
        </w:tc>
        <w:tc>
          <w:tcPr>
            <w:tcW w:w="1355" w:type="pct"/>
            <w:gridSpan w:val="3"/>
            <w:shd w:val="clear" w:color="auto" w:fill="auto"/>
            <w:vAlign w:val="center"/>
          </w:tcPr>
          <w:p w:rsidR="006560DD" w:rsidRPr="001E09FE" w:rsidRDefault="006560DD" w:rsidP="000055AE"/>
        </w:tc>
      </w:tr>
      <w:tr w:rsidR="001E09FE" w:rsidRPr="001E09FE" w:rsidTr="000055AE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  <w:vAlign w:val="center"/>
          </w:tcPr>
          <w:p w:rsidR="001A597F" w:rsidRPr="001E09FE" w:rsidRDefault="001A597F" w:rsidP="000055AE">
            <w:r w:rsidRPr="001E09FE">
              <w:t xml:space="preserve">Nombre del Indicador </w:t>
            </w:r>
          </w:p>
        </w:tc>
        <w:tc>
          <w:tcPr>
            <w:tcW w:w="770" w:type="pct"/>
            <w:shd w:val="clear" w:color="auto" w:fill="A6A6A6" w:themeFill="background1" w:themeFillShade="A6"/>
            <w:vAlign w:val="center"/>
          </w:tcPr>
          <w:p w:rsidR="001A597F" w:rsidRPr="001E09FE" w:rsidRDefault="001A597F" w:rsidP="000055AE">
            <w:pPr>
              <w:rPr>
                <w:b/>
              </w:rPr>
            </w:pPr>
            <w:r w:rsidRPr="001E09FE">
              <w:rPr>
                <w:b/>
              </w:rPr>
              <w:t xml:space="preserve">Dimensión a medir 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</w:tcPr>
          <w:p w:rsidR="001A597F" w:rsidRPr="001E09FE" w:rsidRDefault="001A597F" w:rsidP="000055AE">
            <w:r w:rsidRPr="001E09FE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  <w:vAlign w:val="center"/>
          </w:tcPr>
          <w:p w:rsidR="001A597F" w:rsidRPr="001E09FE" w:rsidRDefault="001A597F" w:rsidP="000055AE">
            <w:r w:rsidRPr="001E09FE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  <w:vAlign w:val="center"/>
          </w:tcPr>
          <w:p w:rsidR="001A597F" w:rsidRPr="001E09FE" w:rsidRDefault="001A597F" w:rsidP="000055AE">
            <w:pPr>
              <w:rPr>
                <w:b/>
              </w:rPr>
            </w:pPr>
            <w:r w:rsidRPr="001E09FE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  <w:vAlign w:val="center"/>
          </w:tcPr>
          <w:p w:rsidR="001A597F" w:rsidRPr="001E09FE" w:rsidRDefault="001A597F" w:rsidP="000055AE">
            <w:r w:rsidRPr="001E09FE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A6A6A6" w:themeFill="background1" w:themeFillShade="A6"/>
            <w:vAlign w:val="center"/>
          </w:tcPr>
          <w:p w:rsidR="001A597F" w:rsidRPr="001E09FE" w:rsidRDefault="001A597F" w:rsidP="000055AE">
            <w:pPr>
              <w:rPr>
                <w:b/>
              </w:rPr>
            </w:pPr>
            <w:r w:rsidRPr="001E09FE">
              <w:rPr>
                <w:b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  <w:vAlign w:val="center"/>
          </w:tcPr>
          <w:p w:rsidR="001A597F" w:rsidRPr="001E09FE" w:rsidRDefault="001A597F" w:rsidP="000055AE">
            <w:pPr>
              <w:rPr>
                <w:b/>
              </w:rPr>
            </w:pPr>
            <w:r w:rsidRPr="001E09FE">
              <w:rPr>
                <w:b/>
              </w:rPr>
              <w:t>Meta programada</w:t>
            </w:r>
          </w:p>
        </w:tc>
      </w:tr>
      <w:tr w:rsidR="001E09FE" w:rsidRPr="001E09FE" w:rsidTr="000055AE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  <w:vAlign w:val="center"/>
          </w:tcPr>
          <w:p w:rsidR="001A597F" w:rsidRPr="001E09FE" w:rsidRDefault="001A597F" w:rsidP="000055AE"/>
        </w:tc>
        <w:tc>
          <w:tcPr>
            <w:tcW w:w="770" w:type="pct"/>
            <w:shd w:val="clear" w:color="auto" w:fill="A6A6A6" w:themeFill="background1" w:themeFillShade="A6"/>
            <w:vAlign w:val="center"/>
          </w:tcPr>
          <w:p w:rsidR="001A597F" w:rsidRPr="001E09FE" w:rsidRDefault="001A597F" w:rsidP="000055AE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E09FE">
              <w:rPr>
                <w:b/>
                <w:sz w:val="16"/>
                <w:szCs w:val="16"/>
              </w:rPr>
              <w:t>Eficacia</w:t>
            </w:r>
          </w:p>
          <w:p w:rsidR="001A597F" w:rsidRPr="001E09FE" w:rsidRDefault="001A597F" w:rsidP="000055AE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E09FE">
              <w:rPr>
                <w:b/>
                <w:sz w:val="16"/>
                <w:szCs w:val="16"/>
              </w:rPr>
              <w:t>Eficiencia</w:t>
            </w:r>
          </w:p>
          <w:p w:rsidR="001A597F" w:rsidRPr="001E09FE" w:rsidRDefault="001A597F" w:rsidP="000055AE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E09FE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E09FE" w:rsidRDefault="001A597F" w:rsidP="000055A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E09F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43" w:type="pct"/>
            <w:vMerge/>
            <w:shd w:val="clear" w:color="auto" w:fill="D9D9D9" w:themeFill="background1" w:themeFillShade="D9"/>
            <w:vAlign w:val="center"/>
          </w:tcPr>
          <w:p w:rsidR="001A597F" w:rsidRPr="001E09FE" w:rsidRDefault="001A597F" w:rsidP="000055AE"/>
        </w:tc>
        <w:tc>
          <w:tcPr>
            <w:tcW w:w="553" w:type="pct"/>
            <w:vMerge/>
            <w:shd w:val="clear" w:color="auto" w:fill="D9D9D9" w:themeFill="background1" w:themeFillShade="D9"/>
            <w:vAlign w:val="center"/>
          </w:tcPr>
          <w:p w:rsidR="001A597F" w:rsidRPr="001E09FE" w:rsidRDefault="001A597F" w:rsidP="000055AE"/>
        </w:tc>
        <w:tc>
          <w:tcPr>
            <w:tcW w:w="553" w:type="pct"/>
            <w:vMerge/>
            <w:shd w:val="clear" w:color="auto" w:fill="A6A6A6" w:themeFill="background1" w:themeFillShade="A6"/>
            <w:vAlign w:val="center"/>
          </w:tcPr>
          <w:p w:rsidR="001A597F" w:rsidRPr="001E09FE" w:rsidRDefault="001A597F" w:rsidP="000055AE"/>
        </w:tc>
        <w:tc>
          <w:tcPr>
            <w:tcW w:w="464" w:type="pct"/>
            <w:vMerge/>
            <w:shd w:val="clear" w:color="auto" w:fill="D9D9D9" w:themeFill="background1" w:themeFillShade="D9"/>
            <w:vAlign w:val="center"/>
          </w:tcPr>
          <w:p w:rsidR="001A597F" w:rsidRPr="001E09FE" w:rsidRDefault="001A597F" w:rsidP="000055AE"/>
        </w:tc>
        <w:tc>
          <w:tcPr>
            <w:tcW w:w="368" w:type="pct"/>
            <w:vMerge/>
            <w:shd w:val="clear" w:color="auto" w:fill="A6A6A6" w:themeFill="background1" w:themeFillShade="A6"/>
            <w:vAlign w:val="center"/>
          </w:tcPr>
          <w:p w:rsidR="001A597F" w:rsidRPr="001E09FE" w:rsidRDefault="001A597F" w:rsidP="000055AE"/>
        </w:tc>
        <w:tc>
          <w:tcPr>
            <w:tcW w:w="523" w:type="pct"/>
            <w:vMerge/>
            <w:shd w:val="clear" w:color="auto" w:fill="A6A6A6" w:themeFill="background1" w:themeFillShade="A6"/>
            <w:vAlign w:val="center"/>
          </w:tcPr>
          <w:p w:rsidR="001A597F" w:rsidRPr="001E09FE" w:rsidRDefault="001A597F" w:rsidP="000055AE"/>
        </w:tc>
      </w:tr>
      <w:tr w:rsidR="001E09FE" w:rsidRPr="001E09FE" w:rsidTr="000055AE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09FE" w:rsidRDefault="00C50A04" w:rsidP="000055AE">
            <w:pPr>
              <w:rPr>
                <w:rFonts w:ascii="Calibri" w:hAnsi="Calibri" w:cs="Calibri"/>
              </w:rPr>
            </w:pPr>
            <w:r w:rsidRPr="001E09FE">
              <w:rPr>
                <w:rFonts w:ascii="Calibri" w:hAnsi="Calibri" w:cs="Calibri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1E09FE" w:rsidRDefault="0057477E" w:rsidP="000055AE">
            <w:pPr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1E09FE" w:rsidRDefault="0057477E" w:rsidP="000055AE">
            <w:pPr>
              <w:rPr>
                <w:rFonts w:ascii="Calibri" w:hAnsi="Calibri" w:cs="Calibri"/>
              </w:rPr>
            </w:pPr>
          </w:p>
          <w:p w:rsidR="0057477E" w:rsidRPr="001E09FE" w:rsidRDefault="0057477E" w:rsidP="000055AE">
            <w:pPr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09FE" w:rsidRDefault="00C50A04" w:rsidP="000055AE">
            <w:pPr>
              <w:rPr>
                <w:rFonts w:ascii="Calibri" w:hAnsi="Calibri" w:cs="Calibri"/>
              </w:rPr>
            </w:pPr>
            <w:r w:rsidRPr="001E09FE">
              <w:rPr>
                <w:rFonts w:ascii="Calibri" w:hAnsi="Calibri" w:cs="Calibri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rFonts w:ascii="Calibri" w:hAnsi="Calibri" w:cs="Calibri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09FE" w:rsidRDefault="0057477E" w:rsidP="000055AE">
            <w:pPr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09FE" w:rsidRDefault="00C50A04" w:rsidP="000055AE">
            <w:pPr>
              <w:rPr>
                <w:rFonts w:ascii="Calibri" w:hAnsi="Calibri" w:cs="Calibri"/>
              </w:rPr>
            </w:pPr>
            <w:r w:rsidRPr="001E09FE">
              <w:rPr>
                <w:rFonts w:ascii="Calibri" w:hAnsi="Calibri" w:cs="Calibri"/>
              </w:rPr>
              <w:t>100%</w:t>
            </w:r>
          </w:p>
        </w:tc>
      </w:tr>
      <w:tr w:rsidR="001E09FE" w:rsidRPr="001E09FE" w:rsidTr="000055AE">
        <w:tc>
          <w:tcPr>
            <w:tcW w:w="2540" w:type="pct"/>
            <w:gridSpan w:val="3"/>
            <w:shd w:val="clear" w:color="auto" w:fill="D9D9D9" w:themeFill="background1" w:themeFillShade="D9"/>
            <w:vAlign w:val="center"/>
          </w:tcPr>
          <w:p w:rsidR="0057477E" w:rsidRPr="001E09FE" w:rsidRDefault="0057477E" w:rsidP="000055AE"/>
          <w:p w:rsidR="006560DD" w:rsidRPr="001E09FE" w:rsidRDefault="006560DD" w:rsidP="000055AE">
            <w:r w:rsidRPr="001E09FE">
              <w:t>Clave</w:t>
            </w:r>
            <w:r w:rsidR="0057477E" w:rsidRPr="001E09FE">
              <w:t xml:space="preserve"> presupuestal </w:t>
            </w:r>
            <w:r w:rsidRPr="001E09FE">
              <w:t xml:space="preserve">determinada </w:t>
            </w:r>
            <w:r w:rsidR="0057477E" w:rsidRPr="001E09FE">
              <w:t>para seguimiento del gasto</w:t>
            </w:r>
          </w:p>
          <w:p w:rsidR="0057477E" w:rsidRPr="001E09FE" w:rsidRDefault="0057477E" w:rsidP="000055AE"/>
        </w:tc>
        <w:tc>
          <w:tcPr>
            <w:tcW w:w="2460" w:type="pct"/>
            <w:gridSpan w:val="5"/>
            <w:shd w:val="clear" w:color="auto" w:fill="FABF8F" w:themeFill="accent6" w:themeFillTint="99"/>
            <w:vAlign w:val="center"/>
          </w:tcPr>
          <w:p w:rsidR="006560DD" w:rsidRPr="001E09FE" w:rsidRDefault="006560DD" w:rsidP="000055AE"/>
        </w:tc>
      </w:tr>
    </w:tbl>
    <w:p w:rsidR="006560DD" w:rsidRPr="001E09FE" w:rsidRDefault="006560DD" w:rsidP="006560DD"/>
    <w:p w:rsidR="0057477E" w:rsidRPr="001E09FE" w:rsidRDefault="0057477E" w:rsidP="006560DD"/>
    <w:p w:rsidR="0057477E" w:rsidRPr="001E09FE" w:rsidRDefault="0057477E" w:rsidP="006560DD"/>
    <w:p w:rsidR="00985B24" w:rsidRPr="001E09FE" w:rsidRDefault="00985B24" w:rsidP="006560DD"/>
    <w:p w:rsidR="005C50F9" w:rsidRPr="001E09FE" w:rsidRDefault="005C50F9" w:rsidP="005C50F9">
      <w:pPr>
        <w:rPr>
          <w:b/>
          <w:sz w:val="40"/>
        </w:rPr>
      </w:pPr>
      <w:r w:rsidRPr="001E09FE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E09FE" w:rsidRPr="001E09FE" w:rsidTr="002B1F1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E09FE" w:rsidRDefault="006560DD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Cronograma Anual  de Actividades</w:t>
            </w:r>
          </w:p>
        </w:tc>
      </w:tr>
      <w:tr w:rsidR="001E09FE" w:rsidRPr="001E09FE" w:rsidTr="002B1F1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E09FE" w:rsidRDefault="006560DD" w:rsidP="00275E11">
            <w:pPr>
              <w:rPr>
                <w:b/>
              </w:rPr>
            </w:pPr>
            <w:r w:rsidRPr="001E09F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E09FE" w:rsidRDefault="0057477E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2018 - 2019</w:t>
            </w:r>
          </w:p>
        </w:tc>
      </w:tr>
      <w:tr w:rsidR="001E09FE" w:rsidRPr="001E09FE" w:rsidTr="002B1F1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E09FE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E09FE" w:rsidRDefault="00B64EE1" w:rsidP="00275E11">
            <w:pPr>
              <w:jc w:val="center"/>
              <w:rPr>
                <w:b/>
              </w:rPr>
            </w:pPr>
            <w:r w:rsidRPr="001E09FE">
              <w:rPr>
                <w:b/>
              </w:rPr>
              <w:t>SEP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F93B1B" w:rsidP="00F93B1B">
            <w:pPr>
              <w:jc w:val="both"/>
            </w:pPr>
            <w:r w:rsidRPr="001E09FE">
              <w:t>Ingresos de personas que asisten por primera vez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4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8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8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22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2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2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6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560D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F93B1B" w:rsidP="00F93B1B">
            <w:pPr>
              <w:jc w:val="both"/>
            </w:pPr>
            <w:r w:rsidRPr="001E09FE">
              <w:t xml:space="preserve">Atención psicológica subsecuente a niños, niñas, </w:t>
            </w:r>
            <w:r w:rsidR="0090246D" w:rsidRPr="001E09FE">
              <w:t>adolescentes</w:t>
            </w:r>
            <w:r w:rsidRPr="001E09FE">
              <w:t xml:space="preserve"> y adult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34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34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8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5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8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8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5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50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F93B1B" w:rsidP="00F93B1B">
            <w:pPr>
              <w:jc w:val="both"/>
            </w:pPr>
            <w:r w:rsidRPr="001E09FE">
              <w:t xml:space="preserve">Talleres de </w:t>
            </w:r>
            <w:r w:rsidR="0090246D" w:rsidRPr="001E09FE">
              <w:t>Orientación</w:t>
            </w:r>
            <w:r w:rsidRPr="001E09FE">
              <w:t xml:space="preserve"> </w:t>
            </w:r>
            <w:r w:rsidR="0090246D" w:rsidRPr="001E09FE">
              <w:t>(Temáticos a padres y madres)</w:t>
            </w:r>
            <w:r w:rsidR="000E2E93" w:rsidRPr="001E09FE">
              <w:t xml:space="preserve">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60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90246D" w:rsidP="000E2E93">
            <w:pPr>
              <w:jc w:val="both"/>
            </w:pPr>
            <w:r w:rsidRPr="001E09FE">
              <w:t>Talleres de Orientación (Temáticos a niños, niñas y adolescentes)</w:t>
            </w:r>
            <w:r w:rsidR="000E2E93" w:rsidRPr="001E09FE">
              <w:t xml:space="preserve">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7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7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7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7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90246D" w:rsidP="000E2E93">
            <w:pPr>
              <w:jc w:val="both"/>
            </w:pPr>
            <w:r w:rsidRPr="001E09FE">
              <w:t xml:space="preserve">Escuelas para Padres y Madres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00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90246D" w:rsidP="00F93B1B">
            <w:pPr>
              <w:jc w:val="both"/>
            </w:pPr>
            <w:r w:rsidRPr="001E09FE">
              <w:t>Conferencias y talleres (Promoción de Salud Mental)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90246D" w:rsidP="00F93B1B">
            <w:pPr>
              <w:jc w:val="both"/>
            </w:pPr>
            <w:r w:rsidRPr="001E09FE">
              <w:t>Platicas de promoción a la salud mental a niños, niñas y adolescentes  en los Centros de Atención Infantil Comunitarios (CAIC)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0E2E93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B64EE1" w:rsidP="00DC7CE6">
            <w:pPr>
              <w:jc w:val="center"/>
              <w:rPr>
                <w:sz w:val="20"/>
              </w:rPr>
            </w:pP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0246D" w:rsidRPr="001E09FE" w:rsidRDefault="0090246D" w:rsidP="00F93B1B">
            <w:pPr>
              <w:jc w:val="both"/>
            </w:pPr>
            <w:r w:rsidRPr="001E09FE">
              <w:t>Valoraciones</w:t>
            </w:r>
            <w:r w:rsidR="00D079D5" w:rsidRPr="001E09FE">
              <w:t>, entrevistas y evaluaciones</w:t>
            </w:r>
            <w:r w:rsidRPr="001E09FE">
              <w:t xml:space="preserve"> en los Centros de Atención Infantil Comunitario (CAIC)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45</w:t>
            </w:r>
          </w:p>
        </w:tc>
      </w:tr>
      <w:tr w:rsidR="001E09FE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85B24" w:rsidRPr="001E09FE" w:rsidRDefault="0090246D" w:rsidP="00D079D5">
            <w:pPr>
              <w:jc w:val="both"/>
            </w:pPr>
            <w:r w:rsidRPr="001E09FE">
              <w:t xml:space="preserve">Atención psicológica a niños, niñas canalizados a Fiscalía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B64EE1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5</w:t>
            </w:r>
          </w:p>
        </w:tc>
      </w:tr>
      <w:tr w:rsidR="0090246D" w:rsidRPr="001E09FE" w:rsidTr="002B1F15">
        <w:trPr>
          <w:trHeight w:val="624"/>
        </w:trPr>
        <w:tc>
          <w:tcPr>
            <w:tcW w:w="1808" w:type="pct"/>
            <w:shd w:val="clear" w:color="auto" w:fill="auto"/>
          </w:tcPr>
          <w:p w:rsidR="0090246D" w:rsidRPr="001E09FE" w:rsidRDefault="0090246D" w:rsidP="0090246D">
            <w:pPr>
              <w:jc w:val="both"/>
            </w:pPr>
            <w:r w:rsidRPr="001E09FE">
              <w:t xml:space="preserve">Atención psicológica de adolescentes y adultos canalizados de Centros de Justicia para Adolescentes y fiscalía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0246D" w:rsidRPr="001E09FE" w:rsidRDefault="00D079D5" w:rsidP="00DC7CE6">
            <w:pPr>
              <w:jc w:val="center"/>
              <w:rPr>
                <w:sz w:val="20"/>
              </w:rPr>
            </w:pPr>
            <w:r w:rsidRPr="001E09FE">
              <w:rPr>
                <w:sz w:val="20"/>
              </w:rPr>
              <w:t>15</w:t>
            </w:r>
            <w:bookmarkStart w:id="0" w:name="_GoBack"/>
            <w:bookmarkEnd w:id="0"/>
          </w:p>
        </w:tc>
      </w:tr>
    </w:tbl>
    <w:p w:rsidR="006560DD" w:rsidRPr="001E09FE" w:rsidRDefault="006560DD" w:rsidP="006560DD">
      <w:pPr>
        <w:rPr>
          <w:i/>
          <w:sz w:val="16"/>
        </w:rPr>
      </w:pPr>
    </w:p>
    <w:sectPr w:rsidR="006560DD" w:rsidRPr="001E09FE" w:rsidSect="009947A3">
      <w:headerReference w:type="default" r:id="rId8"/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AF" w:rsidRDefault="003B25AF" w:rsidP="00985B24">
      <w:pPr>
        <w:spacing w:after="0" w:line="240" w:lineRule="auto"/>
      </w:pPr>
      <w:r>
        <w:separator/>
      </w:r>
    </w:p>
  </w:endnote>
  <w:endnote w:type="continuationSeparator" w:id="0">
    <w:p w:rsidR="003B25AF" w:rsidRDefault="003B25A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AF" w:rsidRDefault="003B25AF" w:rsidP="00985B24">
      <w:pPr>
        <w:spacing w:after="0" w:line="240" w:lineRule="auto"/>
      </w:pPr>
      <w:r>
        <w:separator/>
      </w:r>
    </w:p>
  </w:footnote>
  <w:footnote w:type="continuationSeparator" w:id="0">
    <w:p w:rsidR="003B25AF" w:rsidRDefault="003B25A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0748C"/>
    <w:multiLevelType w:val="hybridMultilevel"/>
    <w:tmpl w:val="291A1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55AE"/>
    <w:rsid w:val="00031BE1"/>
    <w:rsid w:val="00050157"/>
    <w:rsid w:val="00055E9C"/>
    <w:rsid w:val="00061287"/>
    <w:rsid w:val="00071F00"/>
    <w:rsid w:val="00073433"/>
    <w:rsid w:val="000843BC"/>
    <w:rsid w:val="000A1337"/>
    <w:rsid w:val="000E2E93"/>
    <w:rsid w:val="00106E6F"/>
    <w:rsid w:val="001324C2"/>
    <w:rsid w:val="00144C96"/>
    <w:rsid w:val="001473C9"/>
    <w:rsid w:val="001A597F"/>
    <w:rsid w:val="001E09FE"/>
    <w:rsid w:val="00233105"/>
    <w:rsid w:val="0024680E"/>
    <w:rsid w:val="002B1AE6"/>
    <w:rsid w:val="002B1F15"/>
    <w:rsid w:val="002F08F4"/>
    <w:rsid w:val="003B25AF"/>
    <w:rsid w:val="004771BC"/>
    <w:rsid w:val="005014C2"/>
    <w:rsid w:val="0057477E"/>
    <w:rsid w:val="00585EFE"/>
    <w:rsid w:val="005C50F9"/>
    <w:rsid w:val="005F6BB1"/>
    <w:rsid w:val="00613CE2"/>
    <w:rsid w:val="006560DD"/>
    <w:rsid w:val="007206CD"/>
    <w:rsid w:val="0076351F"/>
    <w:rsid w:val="00777976"/>
    <w:rsid w:val="007F30EA"/>
    <w:rsid w:val="008824CC"/>
    <w:rsid w:val="008A3650"/>
    <w:rsid w:val="0090246D"/>
    <w:rsid w:val="00925A69"/>
    <w:rsid w:val="00946B9B"/>
    <w:rsid w:val="00985B24"/>
    <w:rsid w:val="009947A3"/>
    <w:rsid w:val="009B23B5"/>
    <w:rsid w:val="009D586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27F1F"/>
    <w:rsid w:val="00C3660A"/>
    <w:rsid w:val="00C50A04"/>
    <w:rsid w:val="00C51A52"/>
    <w:rsid w:val="00D079D5"/>
    <w:rsid w:val="00D42544"/>
    <w:rsid w:val="00D609DB"/>
    <w:rsid w:val="00D754E4"/>
    <w:rsid w:val="00D86FEF"/>
    <w:rsid w:val="00D8768D"/>
    <w:rsid w:val="00DC7CE6"/>
    <w:rsid w:val="00E40804"/>
    <w:rsid w:val="00E41799"/>
    <w:rsid w:val="00EB5E33"/>
    <w:rsid w:val="00F41E65"/>
    <w:rsid w:val="00F62B11"/>
    <w:rsid w:val="00F93B1B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44"/>
    <w:rPr>
      <w:rFonts w:ascii="Segoe UI" w:eastAsiaTheme="minorEastAsia" w:hAnsi="Segoe UI" w:cs="Segoe UI"/>
      <w:sz w:val="18"/>
      <w:szCs w:val="18"/>
      <w:lang w:eastAsia="es-MX"/>
    </w:rPr>
  </w:style>
  <w:style w:type="table" w:styleId="Cuadrculadetablaclara">
    <w:name w:val="Grid Table Light"/>
    <w:basedOn w:val="Tablanormal"/>
    <w:uiPriority w:val="40"/>
    <w:rsid w:val="000501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96EA-A2B5-4381-85A7-94451080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1-26T17:02:00Z</cp:lastPrinted>
  <dcterms:created xsi:type="dcterms:W3CDTF">2019-01-24T17:11:00Z</dcterms:created>
  <dcterms:modified xsi:type="dcterms:W3CDTF">2019-01-28T18:28:00Z</dcterms:modified>
</cp:coreProperties>
</file>